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171C8F" w:rsidRDefault="00EC33A9" w:rsidP="00BD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71C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</w:t>
            </w:r>
            <w:r w:rsidR="00BD4FC6" w:rsidRPr="00171C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171C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1417E" w:rsidRPr="00171C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Liget </w:t>
            </w:r>
            <w:r w:rsidRPr="00171C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ér</w:t>
            </w:r>
            <w:r w:rsidR="00BD4FC6" w:rsidRPr="00171C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autóbusz-végállomás</w:t>
            </w:r>
            <w:r w:rsidRPr="00171C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71C8F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71C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71C8F" w:rsidRDefault="006E57A1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71C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71C8F" w:rsidRDefault="00665EAB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71C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171C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BD4FC6" w:rsidRPr="00171C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23E99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71C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A23E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E04E7A" w:rsidTr="00821C27">
        <w:tc>
          <w:tcPr>
            <w:tcW w:w="2438" w:type="dxa"/>
          </w:tcPr>
          <w:p w:rsidR="003016CC" w:rsidRPr="00E04E7A" w:rsidRDefault="00D70985" w:rsidP="00CF18CD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E04E7A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</w:t>
            </w:r>
            <w:r w:rsidR="003016CC" w:rsidRPr="00E04E7A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lektromos energia</w:t>
            </w:r>
            <w:r w:rsidR="00CF18CD" w:rsidRPr="00E04E7A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.</w:t>
            </w:r>
          </w:p>
          <w:p w:rsidR="00821C27" w:rsidRPr="00E04E7A" w:rsidRDefault="00821C27" w:rsidP="00CF18CD">
            <w:pPr>
              <w:rPr>
                <w:sz w:val="24"/>
                <w:szCs w:val="24"/>
              </w:rPr>
            </w:pPr>
            <w:r w:rsidRPr="00E04E7A">
              <w:rPr>
                <w:sz w:val="24"/>
                <w:szCs w:val="24"/>
              </w:rPr>
              <w:t xml:space="preserve">Fogyasztási kategória: </w:t>
            </w:r>
          </w:p>
          <w:p w:rsidR="00821C27" w:rsidRPr="00E04E7A" w:rsidRDefault="00821C27" w:rsidP="00CF18CD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04E7A">
              <w:rPr>
                <w:sz w:val="24"/>
                <w:szCs w:val="24"/>
              </w:rPr>
              <w:t>mért fogyasztás</w:t>
            </w:r>
            <w:r w:rsidR="00D70985" w:rsidRPr="00E04E7A">
              <w:rPr>
                <w:sz w:val="24"/>
                <w:szCs w:val="24"/>
              </w:rPr>
              <w:t>.</w:t>
            </w:r>
            <w:r w:rsidRPr="00E04E7A">
              <w:t xml:space="preserve"> </w:t>
            </w:r>
          </w:p>
        </w:tc>
        <w:tc>
          <w:tcPr>
            <w:tcW w:w="4253" w:type="dxa"/>
          </w:tcPr>
          <w:p w:rsidR="003016CC" w:rsidRPr="002D0876" w:rsidRDefault="00E04E7A" w:rsidP="00E04E7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D087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20A</w:t>
            </w:r>
          </w:p>
        </w:tc>
      </w:tr>
      <w:tr w:rsidR="00665EAB" w:rsidRPr="004E429A" w:rsidTr="00821C27">
        <w:tc>
          <w:tcPr>
            <w:tcW w:w="2438" w:type="dxa"/>
          </w:tcPr>
          <w:p w:rsidR="00665EAB" w:rsidRPr="00E04E7A" w:rsidRDefault="00A23E99" w:rsidP="00CF18CD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E04E7A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V</w:t>
            </w:r>
            <w:r w:rsidR="00665EAB" w:rsidRPr="00E04E7A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íz- csatorna</w:t>
            </w:r>
          </w:p>
          <w:p w:rsidR="009158B8" w:rsidRPr="00E04E7A" w:rsidRDefault="009158B8" w:rsidP="009158B8">
            <w:pPr>
              <w:rPr>
                <w:sz w:val="24"/>
                <w:szCs w:val="24"/>
              </w:rPr>
            </w:pPr>
            <w:r w:rsidRPr="00E04E7A">
              <w:rPr>
                <w:sz w:val="24"/>
                <w:szCs w:val="24"/>
              </w:rPr>
              <w:t xml:space="preserve">Fogyasztási kategória: </w:t>
            </w:r>
          </w:p>
          <w:p w:rsidR="009158B8" w:rsidRPr="00E04E7A" w:rsidRDefault="009158B8" w:rsidP="009158B8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E04E7A">
              <w:rPr>
                <w:sz w:val="24"/>
                <w:szCs w:val="24"/>
              </w:rPr>
              <w:t>mért fogyasztás.</w:t>
            </w:r>
          </w:p>
        </w:tc>
        <w:tc>
          <w:tcPr>
            <w:tcW w:w="4253" w:type="dxa"/>
          </w:tcPr>
          <w:p w:rsidR="00665EAB" w:rsidRPr="002D0876" w:rsidRDefault="00E04E7A" w:rsidP="00E04E7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D087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20m</w:t>
            </w:r>
            <w:r w:rsidRPr="002D0876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2D087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5C29C2" w:rsidRDefault="005C29C2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7D5039" w:rsidRDefault="007D5039" w:rsidP="007D503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 w:rsidR="00CE5AD7"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CA6743" w:rsidRPr="00330D86" w:rsidRDefault="00CA6743" w:rsidP="00CA67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DA16C7" w:rsidRDefault="007D5039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171C8F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1. január 07</w:t>
      </w:r>
      <w:r w:rsidR="00231ABC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0C2DF4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BF4A2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3956C1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C501A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C501A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 w:rsidRPr="00FF7563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F16843" w:rsidRPr="00FF756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86694E" w:rsidRPr="00FF7563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 w:rsidRPr="00FF756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171C8F" w:rsidRPr="00FF756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vagy 06-70-390-8418 és </w:t>
      </w:r>
      <w:r w:rsidR="00FF7563" w:rsidRPr="00FF7563">
        <w:rPr>
          <w:rFonts w:ascii="Calibri" w:eastAsia="Times New Roman" w:hAnsi="Calibri" w:cs="Calibri"/>
          <w:b/>
          <w:sz w:val="24"/>
          <w:szCs w:val="24"/>
          <w:lang w:eastAsia="hu-HU"/>
        </w:rPr>
        <w:t>06 20 459 9110</w:t>
      </w:r>
      <w:r w:rsidR="00552A7F" w:rsidRPr="00FF7563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 w:rsidRPr="00FF756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FF7563">
        <w:rPr>
          <w:rFonts w:ascii="Calibri" w:eastAsia="Times New Roman" w:hAnsi="Calibri" w:cs="Calibri"/>
          <w:b/>
          <w:sz w:val="24"/>
          <w:szCs w:val="24"/>
          <w:lang w:eastAsia="hu-HU"/>
        </w:rPr>
        <w:t>munkanapokon 9-15 óra között.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C501A5" w:rsidRPr="00B07636" w:rsidRDefault="00985900" w:rsidP="00C501A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23E99">
        <w:rPr>
          <w:rFonts w:ascii="Calibri" w:eastAsia="Times New Roman" w:hAnsi="Calibri" w:cs="Calibri"/>
          <w:b/>
          <w:sz w:val="24"/>
          <w:szCs w:val="24"/>
          <w:lang w:eastAsia="hu-HU"/>
        </w:rPr>
        <w:t>2020</w:t>
      </w:r>
      <w:r w:rsidR="00AD3F40">
        <w:rPr>
          <w:rFonts w:ascii="Calibri" w:eastAsia="Times New Roman" w:hAnsi="Calibri" w:cs="Calibri"/>
          <w:b/>
          <w:sz w:val="24"/>
          <w:szCs w:val="24"/>
          <w:lang w:eastAsia="hu-HU"/>
        </w:rPr>
        <w:t>. december 01-é</w:t>
      </w:r>
      <w:r w:rsidR="00C501A5" w:rsidRPr="00A23E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AD3F40">
        <w:rPr>
          <w:rFonts w:ascii="Calibri" w:eastAsia="Times New Roman" w:hAnsi="Calibri" w:cs="Calibri"/>
          <w:b/>
          <w:sz w:val="24"/>
          <w:szCs w:val="24"/>
          <w:lang w:eastAsia="hu-HU"/>
        </w:rPr>
        <w:t>13:00-14</w:t>
      </w:r>
      <w:r w:rsidR="000C2DF4" w:rsidRPr="00A23E9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C501A5" w:rsidRPr="00A23E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FF4692" w:rsidRDefault="00FF4692" w:rsidP="00FF469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FF4692" w:rsidRPr="00FF4692" w:rsidRDefault="00FF469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D57527" w:rsidRDefault="007A32BB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67F5638F" wp14:editId="4BF95591">
            <wp:extent cx="4848225" cy="3882535"/>
            <wp:effectExtent l="0" t="0" r="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708" cy="38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C1" w:rsidRPr="00D57527" w:rsidRDefault="00D57527" w:rsidP="00D57527">
      <w:pPr>
        <w:tabs>
          <w:tab w:val="left" w:pos="1035"/>
        </w:tabs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sectPr w:rsidR="003956C1" w:rsidRPr="00D57527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2C" w:rsidRDefault="0073212C" w:rsidP="00C01EE0">
      <w:pPr>
        <w:spacing w:after="0" w:line="240" w:lineRule="auto"/>
      </w:pPr>
      <w:r>
        <w:separator/>
      </w:r>
    </w:p>
  </w:endnote>
  <w:endnote w:type="continuationSeparator" w:id="0">
    <w:p w:rsidR="0073212C" w:rsidRDefault="0073212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D4" w:rsidRDefault="008029D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9D4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D4" w:rsidRDefault="008029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2C" w:rsidRDefault="0073212C" w:rsidP="00C01EE0">
      <w:pPr>
        <w:spacing w:after="0" w:line="240" w:lineRule="auto"/>
      </w:pPr>
      <w:r>
        <w:separator/>
      </w:r>
    </w:p>
  </w:footnote>
  <w:footnote w:type="continuationSeparator" w:id="0">
    <w:p w:rsidR="0073212C" w:rsidRDefault="0073212C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D4" w:rsidRDefault="008029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D4" w:rsidRDefault="008029D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D4" w:rsidRDefault="008029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27DE0"/>
    <w:rsid w:val="0003122F"/>
    <w:rsid w:val="00031AD6"/>
    <w:rsid w:val="0003673B"/>
    <w:rsid w:val="000401AF"/>
    <w:rsid w:val="00047133"/>
    <w:rsid w:val="00055696"/>
    <w:rsid w:val="00066DC5"/>
    <w:rsid w:val="0008176A"/>
    <w:rsid w:val="000A0D44"/>
    <w:rsid w:val="000B47CD"/>
    <w:rsid w:val="000C2DF4"/>
    <w:rsid w:val="000D6F4A"/>
    <w:rsid w:val="000E389D"/>
    <w:rsid w:val="000F3373"/>
    <w:rsid w:val="001124BE"/>
    <w:rsid w:val="00113D1A"/>
    <w:rsid w:val="0011417E"/>
    <w:rsid w:val="00117AAD"/>
    <w:rsid w:val="00132A61"/>
    <w:rsid w:val="00151991"/>
    <w:rsid w:val="00161FB0"/>
    <w:rsid w:val="001636C1"/>
    <w:rsid w:val="00166469"/>
    <w:rsid w:val="00171C8F"/>
    <w:rsid w:val="00194B04"/>
    <w:rsid w:val="00195C95"/>
    <w:rsid w:val="001B4DDB"/>
    <w:rsid w:val="001D0DB4"/>
    <w:rsid w:val="001D5D59"/>
    <w:rsid w:val="001D7723"/>
    <w:rsid w:val="001F621E"/>
    <w:rsid w:val="001F7BAB"/>
    <w:rsid w:val="0020096A"/>
    <w:rsid w:val="00202AE2"/>
    <w:rsid w:val="002070F0"/>
    <w:rsid w:val="0021435C"/>
    <w:rsid w:val="0022121A"/>
    <w:rsid w:val="00224D8C"/>
    <w:rsid w:val="00231ABC"/>
    <w:rsid w:val="0024001F"/>
    <w:rsid w:val="00240E1E"/>
    <w:rsid w:val="00255370"/>
    <w:rsid w:val="00265D00"/>
    <w:rsid w:val="00275CB4"/>
    <w:rsid w:val="0027660D"/>
    <w:rsid w:val="00284DC7"/>
    <w:rsid w:val="002A671A"/>
    <w:rsid w:val="002B3987"/>
    <w:rsid w:val="002B78C4"/>
    <w:rsid w:val="002C4587"/>
    <w:rsid w:val="002D0876"/>
    <w:rsid w:val="002D145E"/>
    <w:rsid w:val="002E4BCD"/>
    <w:rsid w:val="002E5045"/>
    <w:rsid w:val="003016CC"/>
    <w:rsid w:val="00306AC6"/>
    <w:rsid w:val="0031454F"/>
    <w:rsid w:val="00320600"/>
    <w:rsid w:val="003331B9"/>
    <w:rsid w:val="00341F6D"/>
    <w:rsid w:val="0035248D"/>
    <w:rsid w:val="0037623B"/>
    <w:rsid w:val="00381D2A"/>
    <w:rsid w:val="00383519"/>
    <w:rsid w:val="003956C1"/>
    <w:rsid w:val="003C1A3E"/>
    <w:rsid w:val="003D1A8F"/>
    <w:rsid w:val="003E25D6"/>
    <w:rsid w:val="003E5EFF"/>
    <w:rsid w:val="003F3C26"/>
    <w:rsid w:val="00407E24"/>
    <w:rsid w:val="0041576A"/>
    <w:rsid w:val="004177CA"/>
    <w:rsid w:val="00422F9A"/>
    <w:rsid w:val="00427A62"/>
    <w:rsid w:val="0043022F"/>
    <w:rsid w:val="00454D6B"/>
    <w:rsid w:val="00457D52"/>
    <w:rsid w:val="00477E99"/>
    <w:rsid w:val="00480B1D"/>
    <w:rsid w:val="004C322E"/>
    <w:rsid w:val="004D0890"/>
    <w:rsid w:val="004D555C"/>
    <w:rsid w:val="004E3561"/>
    <w:rsid w:val="004E429A"/>
    <w:rsid w:val="004E72F7"/>
    <w:rsid w:val="00517719"/>
    <w:rsid w:val="00543E35"/>
    <w:rsid w:val="00552A7F"/>
    <w:rsid w:val="005637AE"/>
    <w:rsid w:val="00564C56"/>
    <w:rsid w:val="00591105"/>
    <w:rsid w:val="00596BFB"/>
    <w:rsid w:val="005B2EAF"/>
    <w:rsid w:val="005C2072"/>
    <w:rsid w:val="005C29C2"/>
    <w:rsid w:val="005C46E9"/>
    <w:rsid w:val="005C491B"/>
    <w:rsid w:val="005E23BC"/>
    <w:rsid w:val="005E41D3"/>
    <w:rsid w:val="005E48CE"/>
    <w:rsid w:val="00605FC5"/>
    <w:rsid w:val="006160BF"/>
    <w:rsid w:val="00644A0C"/>
    <w:rsid w:val="006526CA"/>
    <w:rsid w:val="006601B2"/>
    <w:rsid w:val="00665EAB"/>
    <w:rsid w:val="00667591"/>
    <w:rsid w:val="00673049"/>
    <w:rsid w:val="00673EB9"/>
    <w:rsid w:val="006771F3"/>
    <w:rsid w:val="006B048A"/>
    <w:rsid w:val="006E131D"/>
    <w:rsid w:val="006E57A1"/>
    <w:rsid w:val="006F3BA1"/>
    <w:rsid w:val="00720D29"/>
    <w:rsid w:val="00724A0D"/>
    <w:rsid w:val="007279AB"/>
    <w:rsid w:val="0073212C"/>
    <w:rsid w:val="00742327"/>
    <w:rsid w:val="0074489E"/>
    <w:rsid w:val="00751F1A"/>
    <w:rsid w:val="00780176"/>
    <w:rsid w:val="0078716D"/>
    <w:rsid w:val="007A32BB"/>
    <w:rsid w:val="007A3DB7"/>
    <w:rsid w:val="007A708A"/>
    <w:rsid w:val="007B0757"/>
    <w:rsid w:val="007B23BB"/>
    <w:rsid w:val="007B7665"/>
    <w:rsid w:val="007D26FA"/>
    <w:rsid w:val="007D2784"/>
    <w:rsid w:val="007D5039"/>
    <w:rsid w:val="007F115B"/>
    <w:rsid w:val="008008A7"/>
    <w:rsid w:val="008029D4"/>
    <w:rsid w:val="00804E0C"/>
    <w:rsid w:val="00811321"/>
    <w:rsid w:val="00821C27"/>
    <w:rsid w:val="00831BBB"/>
    <w:rsid w:val="0084677A"/>
    <w:rsid w:val="00847ED1"/>
    <w:rsid w:val="0086694E"/>
    <w:rsid w:val="00874C28"/>
    <w:rsid w:val="00875FE3"/>
    <w:rsid w:val="00876B4A"/>
    <w:rsid w:val="00877726"/>
    <w:rsid w:val="00897C21"/>
    <w:rsid w:val="008A2917"/>
    <w:rsid w:val="008A7857"/>
    <w:rsid w:val="008C4F41"/>
    <w:rsid w:val="008D4B9F"/>
    <w:rsid w:val="008D5026"/>
    <w:rsid w:val="008D5A66"/>
    <w:rsid w:val="008F1101"/>
    <w:rsid w:val="00906E06"/>
    <w:rsid w:val="009121B8"/>
    <w:rsid w:val="00913BCE"/>
    <w:rsid w:val="009146B3"/>
    <w:rsid w:val="009158B8"/>
    <w:rsid w:val="00920211"/>
    <w:rsid w:val="009203B4"/>
    <w:rsid w:val="00921488"/>
    <w:rsid w:val="00940DB6"/>
    <w:rsid w:val="00942A43"/>
    <w:rsid w:val="009459A4"/>
    <w:rsid w:val="009476FD"/>
    <w:rsid w:val="00954899"/>
    <w:rsid w:val="00954DA2"/>
    <w:rsid w:val="0096511F"/>
    <w:rsid w:val="00980D2F"/>
    <w:rsid w:val="00985900"/>
    <w:rsid w:val="00986830"/>
    <w:rsid w:val="00997682"/>
    <w:rsid w:val="009A1F33"/>
    <w:rsid w:val="009A6CB6"/>
    <w:rsid w:val="009C7854"/>
    <w:rsid w:val="009E0AF1"/>
    <w:rsid w:val="009E1333"/>
    <w:rsid w:val="009E387A"/>
    <w:rsid w:val="009F4474"/>
    <w:rsid w:val="00A231EE"/>
    <w:rsid w:val="00A23E99"/>
    <w:rsid w:val="00A44428"/>
    <w:rsid w:val="00A5100B"/>
    <w:rsid w:val="00A52F47"/>
    <w:rsid w:val="00A66524"/>
    <w:rsid w:val="00A67883"/>
    <w:rsid w:val="00A72D20"/>
    <w:rsid w:val="00A77501"/>
    <w:rsid w:val="00A804BA"/>
    <w:rsid w:val="00AA10E5"/>
    <w:rsid w:val="00AB243D"/>
    <w:rsid w:val="00AD0D6E"/>
    <w:rsid w:val="00AD246D"/>
    <w:rsid w:val="00AD3F40"/>
    <w:rsid w:val="00AE6026"/>
    <w:rsid w:val="00AE6802"/>
    <w:rsid w:val="00AE6DAB"/>
    <w:rsid w:val="00AF39BA"/>
    <w:rsid w:val="00B018F1"/>
    <w:rsid w:val="00B0773B"/>
    <w:rsid w:val="00B1422D"/>
    <w:rsid w:val="00B510CC"/>
    <w:rsid w:val="00B564DB"/>
    <w:rsid w:val="00B879EE"/>
    <w:rsid w:val="00B93C2B"/>
    <w:rsid w:val="00BA340B"/>
    <w:rsid w:val="00BB1A82"/>
    <w:rsid w:val="00BB5AD4"/>
    <w:rsid w:val="00BC13BA"/>
    <w:rsid w:val="00BC32B1"/>
    <w:rsid w:val="00BC47F0"/>
    <w:rsid w:val="00BC5C55"/>
    <w:rsid w:val="00BD01A8"/>
    <w:rsid w:val="00BD0D79"/>
    <w:rsid w:val="00BD31C2"/>
    <w:rsid w:val="00BD4073"/>
    <w:rsid w:val="00BD4FC6"/>
    <w:rsid w:val="00BD535D"/>
    <w:rsid w:val="00BD624E"/>
    <w:rsid w:val="00BD7C32"/>
    <w:rsid w:val="00BF4A25"/>
    <w:rsid w:val="00C01EE0"/>
    <w:rsid w:val="00C0582D"/>
    <w:rsid w:val="00C068F9"/>
    <w:rsid w:val="00C07314"/>
    <w:rsid w:val="00C11FCF"/>
    <w:rsid w:val="00C24BB6"/>
    <w:rsid w:val="00C32717"/>
    <w:rsid w:val="00C34CD1"/>
    <w:rsid w:val="00C36252"/>
    <w:rsid w:val="00C501A5"/>
    <w:rsid w:val="00C675B0"/>
    <w:rsid w:val="00C67941"/>
    <w:rsid w:val="00C71C24"/>
    <w:rsid w:val="00C74E48"/>
    <w:rsid w:val="00C869D2"/>
    <w:rsid w:val="00C91AE0"/>
    <w:rsid w:val="00CA2D2F"/>
    <w:rsid w:val="00CA6743"/>
    <w:rsid w:val="00CA747B"/>
    <w:rsid w:val="00CD09C7"/>
    <w:rsid w:val="00CE3E1B"/>
    <w:rsid w:val="00CE5AD7"/>
    <w:rsid w:val="00CF18CD"/>
    <w:rsid w:val="00D23E23"/>
    <w:rsid w:val="00D301CF"/>
    <w:rsid w:val="00D322DA"/>
    <w:rsid w:val="00D44EFA"/>
    <w:rsid w:val="00D472C0"/>
    <w:rsid w:val="00D476E5"/>
    <w:rsid w:val="00D525A6"/>
    <w:rsid w:val="00D54BF7"/>
    <w:rsid w:val="00D57527"/>
    <w:rsid w:val="00D70985"/>
    <w:rsid w:val="00D81C2C"/>
    <w:rsid w:val="00D84275"/>
    <w:rsid w:val="00DA16C7"/>
    <w:rsid w:val="00DA78D3"/>
    <w:rsid w:val="00DB38E0"/>
    <w:rsid w:val="00E04E7A"/>
    <w:rsid w:val="00E121D9"/>
    <w:rsid w:val="00E4025B"/>
    <w:rsid w:val="00E47199"/>
    <w:rsid w:val="00E509D5"/>
    <w:rsid w:val="00E56998"/>
    <w:rsid w:val="00E805B2"/>
    <w:rsid w:val="00E95BEF"/>
    <w:rsid w:val="00EA5CB8"/>
    <w:rsid w:val="00EB076A"/>
    <w:rsid w:val="00EC33A9"/>
    <w:rsid w:val="00ED78BA"/>
    <w:rsid w:val="00EE3731"/>
    <w:rsid w:val="00EE3BFF"/>
    <w:rsid w:val="00EF27C8"/>
    <w:rsid w:val="00EF54CD"/>
    <w:rsid w:val="00EF7BA2"/>
    <w:rsid w:val="00F00AC9"/>
    <w:rsid w:val="00F064A9"/>
    <w:rsid w:val="00F06964"/>
    <w:rsid w:val="00F1384F"/>
    <w:rsid w:val="00F16843"/>
    <w:rsid w:val="00F17BBD"/>
    <w:rsid w:val="00F554D7"/>
    <w:rsid w:val="00F60F90"/>
    <w:rsid w:val="00F610B2"/>
    <w:rsid w:val="00F66D6D"/>
    <w:rsid w:val="00FA0CB8"/>
    <w:rsid w:val="00FB1D7F"/>
    <w:rsid w:val="00FB1E73"/>
    <w:rsid w:val="00FB74A1"/>
    <w:rsid w:val="00FB7765"/>
    <w:rsid w:val="00FC181E"/>
    <w:rsid w:val="00FD7069"/>
    <w:rsid w:val="00FF4692"/>
    <w:rsid w:val="00FF565A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4DD0-AF6B-4E77-85AC-817E946C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8215</Characters>
  <Application>Microsoft Office Word</Application>
  <DocSecurity>0</DocSecurity>
  <Lines>68</Lines>
  <Paragraphs>18</Paragraphs>
  <ScaleCrop>false</ScaleCrop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3T12:27:00Z</dcterms:created>
  <dcterms:modified xsi:type="dcterms:W3CDTF">2020-11-23T12:27:00Z</dcterms:modified>
</cp:coreProperties>
</file>